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nthosh Chodipilli - Bio &amp; Details</w:t>
      </w:r>
    </w:p>
    <w:p>
      <w:pPr>
        <w:pStyle w:val="Heading1"/>
      </w:pPr>
      <w:r>
        <w:t>Personal Details</w:t>
      </w:r>
    </w:p>
    <w:p>
      <w:r>
        <w:t>Name: Santhosh Chodipilli</w:t>
        <w:br/>
        <w:t>Current Position: Product Engineer at Supervity.ai</w:t>
        <w:br/>
        <w:t>Education:</w:t>
        <w:br/>
        <w:t xml:space="preserve">  • Bachelor’s in Electronics and Communication Engineering, St. Ann's College of Engineering and Technology</w:t>
        <w:br/>
        <w:t xml:space="preserve">  • Intermediate, Vignana Bharathi Junior College</w:t>
        <w:br/>
        <w:t xml:space="preserve">  • Schooling, AMG Ichthus English Medium High School</w:t>
        <w:br/>
        <w:t>Location:</w:t>
        <w:br/>
        <w:t xml:space="preserve">  • Current: Hyderabad, India</w:t>
        <w:br/>
        <w:t xml:space="preserve">  • Native Place: Chirala, Andhra Pradesh</w:t>
      </w:r>
    </w:p>
    <w:p>
      <w:pPr>
        <w:pStyle w:val="Heading1"/>
      </w:pPr>
      <w:r>
        <w:t>Technical Skills</w:t>
      </w:r>
    </w:p>
    <w:p>
      <w:pPr>
        <w:pStyle w:val="Heading2"/>
      </w:pPr>
      <w:r>
        <w:t>Frontend Development</w:t>
      </w:r>
    </w:p>
    <w:p>
      <w:r>
        <w:t>Languages &amp; Tools: HTML, CSS, JavaScript</w:t>
        <w:br/>
        <w:t>Frameworks &amp; Libraries: Bootstrap, React.js</w:t>
      </w:r>
    </w:p>
    <w:p>
      <w:pPr>
        <w:pStyle w:val="Heading2"/>
      </w:pPr>
      <w:r>
        <w:t>Backend Development</w:t>
      </w:r>
    </w:p>
    <w:p>
      <w:r>
        <w:t>Languages &amp; Frameworks:</w:t>
        <w:br/>
        <w:t xml:space="preserve">  • Python: Flask, Django, Django REST API, FastAPI</w:t>
        <w:br/>
        <w:t xml:space="preserve">  • JavaScript: Node.js, Express.js</w:t>
        <w:br/>
        <w:t xml:space="preserve">  • Other Languages: C, Java</w:t>
        <w:br/>
        <w:t>Databases: SQL, MySQL, PostgreSQL</w:t>
      </w:r>
    </w:p>
    <w:p>
      <w:pPr>
        <w:pStyle w:val="Heading2"/>
      </w:pPr>
      <w:r>
        <w:t>AI, Machine Learning &amp; Gen AI</w:t>
      </w:r>
    </w:p>
    <w:p>
      <w:r>
        <w:t>Libraries &amp; Tools: NumPy, Pandas, Matplotlib, Seaborn</w:t>
        <w:br/>
        <w:t>ML Techniques: Supervised, Unsupervised, Reinforcement Learning</w:t>
        <w:br/>
        <w:t>Deep Learning: Neural Networks, CNN, RNN</w:t>
      </w:r>
    </w:p>
    <w:p>
      <w:pPr>
        <w:pStyle w:val="Heading2"/>
      </w:pPr>
      <w:r>
        <w:t>Advanced AI</w:t>
      </w:r>
    </w:p>
    <w:p>
      <w:r>
        <w:t>Gen AI: Large Language Models (LLM), LangChain</w:t>
        <w:br/>
        <w:t>Retrieval Augmented Generation (RAG): Milvus, Qdrant</w:t>
      </w:r>
    </w:p>
    <w:p>
      <w:pPr>
        <w:pStyle w:val="Heading2"/>
      </w:pPr>
      <w:r>
        <w:t>Development Tools &amp; Environments</w:t>
      </w:r>
    </w:p>
    <w:p>
      <w:r>
        <w:t>Version Control: Git, GitHub</w:t>
        <w:br/>
        <w:t>Editors &amp; IDEs: VS Code</w:t>
        <w:br/>
        <w:t>Testing &amp; API Tools: Postman</w:t>
        <w:br/>
        <w:t>Software Design: OOP principles</w:t>
        <w:br/>
        <w:t>Data Structures &amp; Algorithms: Problem-solving &amp; optimization</w:t>
      </w:r>
    </w:p>
    <w:p>
      <w:pPr>
        <w:pStyle w:val="Heading1"/>
      </w:pPr>
      <w:r>
        <w:t>Projects</w:t>
      </w:r>
    </w:p>
    <w:p>
      <w:r>
        <w:t>• Santhosh Insight Engine</w:t>
      </w:r>
    </w:p>
    <w:p>
      <w:r>
        <w:t>• ML Prediction Model</w:t>
      </w:r>
    </w:p>
    <w:p>
      <w:r>
        <w:t>• Resource Helper</w:t>
      </w:r>
    </w:p>
    <w:p>
      <w:r>
        <w:t>• Lang Club</w:t>
      </w:r>
    </w:p>
    <w:p>
      <w:r>
        <w:t>• Virtual Assistant</w:t>
      </w:r>
    </w:p>
    <w:p>
      <w:r>
        <w:t>• Movie App</w:t>
      </w:r>
    </w:p>
    <w:p>
      <w:pPr>
        <w:pStyle w:val="Heading1"/>
      </w:pPr>
      <w:r>
        <w:t>Certifications</w:t>
      </w:r>
    </w:p>
    <w:p>
      <w:r>
        <w:t>• Python - Udemy, HackerRank</w:t>
      </w:r>
    </w:p>
    <w:p>
      <w:r>
        <w:t>• Java - NPTEL</w:t>
      </w:r>
    </w:p>
    <w:p>
      <w:r>
        <w:t>• HTML/CSS/JS - CodeKaro</w:t>
      </w:r>
    </w:p>
    <w:p>
      <w:r>
        <w:t>• React.js - HackerRank</w:t>
      </w:r>
    </w:p>
    <w:p>
      <w:r>
        <w:t>• SQL &amp; PostgreSQL - Udemy</w:t>
      </w:r>
    </w:p>
    <w:p>
      <w:pPr>
        <w:pStyle w:val="Heading1"/>
      </w:pPr>
      <w:r>
        <w:t>Contact Details</w:t>
      </w:r>
    </w:p>
    <w:p>
      <w:r>
        <w:t>Phone: 6304299173</w:t>
        <w:br/>
        <w:t>Email: chodipillisanthosh7@gmail.com</w:t>
        <w:br/>
        <w:t>LinkedIn: Santhosh Chodipill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